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AC" w:rsidRDefault="00283CAC" w:rsidP="00283CAC">
      <w:pPr>
        <w:rPr>
          <w:rFonts w:ascii="Arial Narrow" w:hAnsi="Arial Narrow" w:cs="Arial"/>
          <w:b/>
          <w:color w:val="000000"/>
        </w:rPr>
      </w:pPr>
      <w:r w:rsidRPr="00283CAC">
        <w:rPr>
          <w:rFonts w:ascii="Arial Narrow" w:hAnsi="Arial Narrow" w:cs="Arial"/>
          <w:b/>
          <w:color w:val="000000"/>
        </w:rPr>
        <w:t xml:space="preserve">Team Number </w:t>
      </w:r>
      <w:r w:rsidRPr="00283CAC">
        <w:rPr>
          <w:rFonts w:ascii="Arial Narrow" w:hAnsi="Arial Narrow" w:cs="Arial"/>
          <w:b/>
          <w:color w:val="000000"/>
        </w:rPr>
        <w:tab/>
      </w:r>
    </w:p>
    <w:p w:rsidR="00283CAC" w:rsidRP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ANKING SHE</w:t>
      </w:r>
      <w:r w:rsidR="0056049D">
        <w:rPr>
          <w:rFonts w:ascii="Arial" w:hAnsi="Arial" w:cs="Arial"/>
          <w:b/>
          <w:color w:val="000000"/>
          <w:sz w:val="22"/>
          <w:szCs w:val="22"/>
        </w:rPr>
        <w:t>ET – COMPLETE ONE PER TEAM</w:t>
      </w: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Pr="00FE7BDB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SENTATION SCORE</w:t>
      </w:r>
    </w:p>
    <w:p w:rsidR="00283CAC" w:rsidRPr="00FE7BDB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Pr="00FE7BDB" w:rsidRDefault="00283CAC" w:rsidP="00283CA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E7BDB">
        <w:rPr>
          <w:rFonts w:ascii="Arial" w:hAnsi="Arial" w:cs="Arial"/>
          <w:color w:val="000000"/>
          <w:sz w:val="22"/>
          <w:szCs w:val="22"/>
        </w:rPr>
        <w:t>Judge 1 (</w:t>
      </w:r>
      <w:r>
        <w:rPr>
          <w:rFonts w:ascii="Arial" w:hAnsi="Arial" w:cs="Arial"/>
          <w:color w:val="000000"/>
          <w:sz w:val="22"/>
          <w:szCs w:val="22"/>
        </w:rPr>
        <w:t>500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points)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E7BDB">
        <w:rPr>
          <w:rFonts w:ascii="Arial" w:hAnsi="Arial" w:cs="Arial"/>
          <w:color w:val="000000"/>
          <w:sz w:val="22"/>
          <w:szCs w:val="22"/>
        </w:rPr>
        <w:t>_______</w:t>
      </w:r>
    </w:p>
    <w:p w:rsidR="00283CAC" w:rsidRPr="00FE7BDB" w:rsidRDefault="00283CAC" w:rsidP="00283CAC">
      <w:pPr>
        <w:rPr>
          <w:rFonts w:ascii="Arial" w:hAnsi="Arial" w:cs="Arial"/>
          <w:color w:val="000000"/>
          <w:sz w:val="22"/>
          <w:szCs w:val="22"/>
        </w:rPr>
      </w:pPr>
    </w:p>
    <w:p w:rsidR="00283CAC" w:rsidRDefault="00283CAC" w:rsidP="00283CA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E7BDB">
        <w:rPr>
          <w:rFonts w:ascii="Arial" w:hAnsi="Arial" w:cs="Arial"/>
          <w:color w:val="000000"/>
          <w:sz w:val="22"/>
          <w:szCs w:val="22"/>
        </w:rPr>
        <w:t>Judge 2 (</w:t>
      </w:r>
      <w:r>
        <w:rPr>
          <w:rFonts w:ascii="Arial" w:hAnsi="Arial" w:cs="Arial"/>
          <w:color w:val="000000"/>
          <w:sz w:val="22"/>
          <w:szCs w:val="22"/>
        </w:rPr>
        <w:t>500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points)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E7BDB">
        <w:rPr>
          <w:rFonts w:ascii="Arial" w:hAnsi="Arial" w:cs="Arial"/>
          <w:color w:val="000000"/>
          <w:sz w:val="22"/>
          <w:szCs w:val="22"/>
        </w:rPr>
        <w:t>_______</w:t>
      </w:r>
    </w:p>
    <w:p w:rsidR="00283CAC" w:rsidRDefault="00283CAC" w:rsidP="00283CA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283CAC" w:rsidRDefault="00283CAC" w:rsidP="00283CA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tal Judges Points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283CAC" w:rsidRDefault="00283CAC" w:rsidP="00283CA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283CAC" w:rsidRPr="00FE7BDB" w:rsidRDefault="00283CAC" w:rsidP="00283CA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vided by # of judges _______</w:t>
      </w:r>
    </w:p>
    <w:p w:rsidR="00283CAC" w:rsidRPr="00FE7BDB" w:rsidRDefault="00283CAC" w:rsidP="00283CAC">
      <w:pPr>
        <w:rPr>
          <w:rFonts w:ascii="Arial" w:hAnsi="Arial" w:cs="Arial"/>
          <w:color w:val="000000"/>
          <w:sz w:val="22"/>
          <w:szCs w:val="22"/>
        </w:rPr>
      </w:pPr>
      <w:r w:rsidRPr="00FE7BDB">
        <w:rPr>
          <w:rFonts w:ascii="Arial" w:hAnsi="Arial" w:cs="Arial"/>
          <w:color w:val="000000"/>
          <w:sz w:val="22"/>
          <w:szCs w:val="22"/>
        </w:rPr>
        <w:tab/>
      </w:r>
      <w:r w:rsidRPr="00FE7BDB">
        <w:rPr>
          <w:rFonts w:ascii="Arial" w:hAnsi="Arial" w:cs="Arial"/>
          <w:color w:val="000000"/>
          <w:sz w:val="22"/>
          <w:szCs w:val="22"/>
        </w:rPr>
        <w:tab/>
      </w:r>
    </w:p>
    <w:p w:rsidR="00283CAC" w:rsidRDefault="00283CAC" w:rsidP="00283CAC">
      <w:pPr>
        <w:rPr>
          <w:rFonts w:ascii="Arial" w:hAnsi="Arial" w:cs="Arial"/>
          <w:color w:val="000000"/>
          <w:sz w:val="22"/>
          <w:szCs w:val="22"/>
        </w:rPr>
      </w:pPr>
      <w:r w:rsidRPr="00F51915">
        <w:rPr>
          <w:rFonts w:ascii="Arial" w:hAnsi="Arial" w:cs="Arial"/>
          <w:b/>
          <w:color w:val="000000"/>
          <w:sz w:val="22"/>
          <w:szCs w:val="22"/>
        </w:rPr>
        <w:t>AVERAGE OF JUDGES SCORES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E7BDB">
        <w:rPr>
          <w:rFonts w:ascii="Arial" w:hAnsi="Arial" w:cs="Arial"/>
          <w:color w:val="000000"/>
          <w:sz w:val="22"/>
          <w:szCs w:val="22"/>
        </w:rPr>
        <w:t>_______ (</w:t>
      </w:r>
      <w:r>
        <w:rPr>
          <w:rFonts w:ascii="Arial" w:hAnsi="Arial" w:cs="Arial"/>
          <w:color w:val="000000"/>
          <w:sz w:val="22"/>
          <w:szCs w:val="22"/>
        </w:rPr>
        <w:t>500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maximum) </w:t>
      </w:r>
    </w:p>
    <w:p w:rsidR="007C49EF" w:rsidRDefault="007C49EF" w:rsidP="00283CAC">
      <w:pPr>
        <w:rPr>
          <w:rFonts w:ascii="Arial" w:hAnsi="Arial" w:cs="Arial"/>
          <w:color w:val="000000"/>
          <w:sz w:val="22"/>
          <w:szCs w:val="22"/>
        </w:rPr>
      </w:pPr>
    </w:p>
    <w:p w:rsidR="007C49EF" w:rsidRPr="00FE7BDB" w:rsidRDefault="007C49EF" w:rsidP="00283CAC">
      <w:pPr>
        <w:rPr>
          <w:rFonts w:ascii="Arial" w:hAnsi="Arial" w:cs="Arial"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ECIFICATION SCORE</w:t>
      </w:r>
      <w:r w:rsidRPr="00FE7BD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761349">
        <w:rPr>
          <w:rFonts w:ascii="Arial" w:hAnsi="Arial" w:cs="Arial"/>
          <w:b/>
          <w:color w:val="000000"/>
          <w:sz w:val="22"/>
          <w:szCs w:val="22"/>
        </w:rPr>
        <w:tab/>
      </w:r>
      <w:r w:rsidR="00761349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___</w:t>
      </w:r>
      <w:r w:rsidRPr="00FE7BDB">
        <w:rPr>
          <w:rFonts w:ascii="Arial" w:hAnsi="Arial" w:cs="Arial"/>
          <w:color w:val="000000"/>
          <w:sz w:val="22"/>
          <w:szCs w:val="22"/>
        </w:rPr>
        <w:t>___</w:t>
      </w:r>
      <w:proofErr w:type="gramStart"/>
      <w:r w:rsidRPr="00FE7BDB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End"/>
      <w:r w:rsidR="006E1E70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maximum) </w:t>
      </w:r>
    </w:p>
    <w:p w:rsidR="007C49EF" w:rsidRDefault="007C49EF" w:rsidP="00283CAC">
      <w:pPr>
        <w:rPr>
          <w:rFonts w:ascii="Arial" w:hAnsi="Arial" w:cs="Arial"/>
          <w:color w:val="000000"/>
          <w:sz w:val="22"/>
          <w:szCs w:val="22"/>
        </w:rPr>
      </w:pPr>
    </w:p>
    <w:p w:rsidR="007C49EF" w:rsidRDefault="007C49EF" w:rsidP="00283CAC">
      <w:pPr>
        <w:rPr>
          <w:rFonts w:ascii="Arial" w:hAnsi="Arial" w:cs="Arial"/>
          <w:color w:val="000000"/>
          <w:sz w:val="22"/>
          <w:szCs w:val="22"/>
        </w:rPr>
      </w:pPr>
    </w:p>
    <w:p w:rsidR="007C49EF" w:rsidRDefault="007C49EF" w:rsidP="00283CAC">
      <w:pPr>
        <w:rPr>
          <w:rFonts w:ascii="Arial" w:hAnsi="Arial" w:cs="Arial"/>
          <w:color w:val="000000"/>
          <w:sz w:val="22"/>
          <w:szCs w:val="22"/>
        </w:rPr>
      </w:pPr>
    </w:p>
    <w:p w:rsidR="007C49EF" w:rsidRDefault="007C49EF" w:rsidP="00283CAC">
      <w:pPr>
        <w:rPr>
          <w:rFonts w:ascii="Arial" w:hAnsi="Arial" w:cs="Arial"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  <w:r w:rsidRPr="00FE7BDB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="007C49EF">
        <w:rPr>
          <w:rFonts w:ascii="Arial" w:hAnsi="Arial" w:cs="Arial"/>
          <w:b/>
          <w:color w:val="000000"/>
          <w:sz w:val="22"/>
          <w:szCs w:val="22"/>
        </w:rPr>
        <w:tab/>
      </w:r>
      <w:r w:rsidR="007C49EF">
        <w:rPr>
          <w:rFonts w:ascii="Arial" w:hAnsi="Arial" w:cs="Arial"/>
          <w:b/>
          <w:color w:val="000000"/>
          <w:sz w:val="22"/>
          <w:szCs w:val="22"/>
        </w:rPr>
        <w:tab/>
      </w:r>
      <w:r w:rsidRPr="00FE7BDB">
        <w:rPr>
          <w:rFonts w:ascii="Arial" w:hAnsi="Arial" w:cs="Arial"/>
          <w:b/>
          <w:color w:val="000000"/>
          <w:sz w:val="22"/>
          <w:szCs w:val="22"/>
        </w:rPr>
        <w:t xml:space="preserve">TOTAL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FE7BDB">
        <w:rPr>
          <w:rFonts w:ascii="Arial" w:hAnsi="Arial" w:cs="Arial"/>
          <w:b/>
          <w:color w:val="000000"/>
          <w:sz w:val="22"/>
          <w:szCs w:val="22"/>
        </w:rPr>
        <w:t>_____</w:t>
      </w:r>
      <w:r>
        <w:rPr>
          <w:rFonts w:ascii="Arial" w:hAnsi="Arial" w:cs="Arial"/>
          <w:b/>
          <w:color w:val="000000"/>
          <w:sz w:val="22"/>
          <w:szCs w:val="22"/>
        </w:rPr>
        <w:t>_</w:t>
      </w:r>
      <w:r w:rsidRPr="00FE7BDB">
        <w:rPr>
          <w:rFonts w:ascii="Arial" w:hAnsi="Arial" w:cs="Arial"/>
          <w:b/>
          <w:color w:val="000000"/>
          <w:sz w:val="22"/>
          <w:szCs w:val="22"/>
        </w:rPr>
        <w:t>_ (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6E1E70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FE7BDB">
        <w:rPr>
          <w:rFonts w:ascii="Arial" w:hAnsi="Arial" w:cs="Arial"/>
          <w:b/>
          <w:color w:val="000000"/>
          <w:sz w:val="22"/>
          <w:szCs w:val="22"/>
        </w:rPr>
        <w:t xml:space="preserve"> maximum) </w:t>
      </w:r>
      <w:bookmarkStart w:id="0" w:name="_GoBack"/>
      <w:bookmarkEnd w:id="0"/>
    </w:p>
    <w:p w:rsidR="00283CAC" w:rsidRPr="00FE7BDB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Pr="00FE7BDB" w:rsidRDefault="00A412E5" w:rsidP="00283CA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rect id="_x0000_s1027" style="position:absolute;margin-left:186pt;margin-top:5.35pt;width:49.5pt;height:25.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"/>
        </w:pict>
      </w:r>
    </w:p>
    <w:p w:rsidR="00283CAC" w:rsidRPr="00FE7BDB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  <w:r w:rsidRPr="00FE7BDB">
        <w:rPr>
          <w:rFonts w:ascii="Arial" w:hAnsi="Arial" w:cs="Arial"/>
          <w:b/>
          <w:color w:val="000000"/>
          <w:sz w:val="22"/>
          <w:szCs w:val="22"/>
        </w:rPr>
        <w:tab/>
      </w:r>
      <w:r w:rsidRPr="00FE7BDB">
        <w:rPr>
          <w:rFonts w:ascii="Arial" w:hAnsi="Arial" w:cs="Arial"/>
          <w:b/>
          <w:color w:val="000000"/>
          <w:sz w:val="22"/>
          <w:szCs w:val="22"/>
        </w:rPr>
        <w:tab/>
      </w:r>
      <w:r w:rsidRPr="00FE7BDB">
        <w:rPr>
          <w:rFonts w:ascii="Arial" w:hAnsi="Arial" w:cs="Arial"/>
          <w:b/>
          <w:color w:val="000000"/>
          <w:sz w:val="22"/>
          <w:szCs w:val="22"/>
        </w:rPr>
        <w:tab/>
        <w:t xml:space="preserve">            RAN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FE7BDB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283CAC" w:rsidRPr="00FE7BDB" w:rsidRDefault="00283CAC" w:rsidP="00283CAC">
      <w:pPr>
        <w:rPr>
          <w:rFonts w:ascii="Arial" w:hAnsi="Arial" w:cs="Arial"/>
          <w:color w:val="000000"/>
          <w:sz w:val="22"/>
          <w:szCs w:val="22"/>
        </w:rPr>
      </w:pPr>
    </w:p>
    <w:p w:rsidR="00283CAC" w:rsidRPr="00FE7BDB" w:rsidRDefault="00283CAC" w:rsidP="00283CAC">
      <w:pPr>
        <w:rPr>
          <w:rFonts w:ascii="Arial" w:hAnsi="Arial" w:cs="Arial"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Pr="00FE7BDB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D849C8" w:rsidRPr="00A5124D" w:rsidRDefault="006D38ED" w:rsidP="00A5124D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 w:rsidRPr="00E014DE">
        <w:rPr>
          <w:rFonts w:ascii="Arial Narrow" w:hAnsi="Arial Narrow" w:cs="Arial"/>
          <w:color w:val="000000"/>
        </w:rPr>
        <w:lastRenderedPageBreak/>
        <w:t xml:space="preserve">Judge Number </w:t>
      </w:r>
      <w:r w:rsidRPr="00E014DE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014DE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014DE">
        <w:rPr>
          <w:rFonts w:ascii="Arial Narrow" w:hAnsi="Arial Narrow" w:cs="Arial"/>
          <w:color w:val="000000"/>
        </w:rPr>
        <w:tab/>
      </w:r>
      <w:r w:rsidR="00735286">
        <w:rPr>
          <w:rFonts w:ascii="Arial Narrow" w:hAnsi="Arial Narrow" w:cs="Arial"/>
          <w:color w:val="000000"/>
        </w:rPr>
        <w:t>Team</w:t>
      </w:r>
      <w:r w:rsidRPr="00E014DE">
        <w:rPr>
          <w:rFonts w:ascii="Arial Narrow" w:hAnsi="Arial Narrow" w:cs="Arial"/>
          <w:color w:val="000000"/>
        </w:rPr>
        <w:t xml:space="preserve"> Number </w:t>
      </w:r>
      <w:r w:rsidRPr="00E014DE">
        <w:rPr>
          <w:rFonts w:ascii="Arial Narrow" w:hAnsi="Arial Narrow" w:cs="Arial"/>
          <w:color w:val="000000"/>
        </w:rPr>
        <w:tab/>
      </w:r>
    </w:p>
    <w:p w:rsidR="007D101A" w:rsidRDefault="007D101A" w:rsidP="007D101A">
      <w:pPr>
        <w:jc w:val="center"/>
      </w:pPr>
      <w:r>
        <w:rPr>
          <w:b/>
          <w:sz w:val="32"/>
          <w:szCs w:val="32"/>
          <w:u w:val="single"/>
        </w:rPr>
        <w:t>Technical/Presentation Scoring Rubric</w:t>
      </w:r>
    </w:p>
    <w:tbl>
      <w:tblPr>
        <w:tblW w:w="99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170"/>
        <w:gridCol w:w="1170"/>
        <w:gridCol w:w="900"/>
        <w:gridCol w:w="1170"/>
        <w:gridCol w:w="1170"/>
      </w:tblGrid>
      <w:tr w:rsidR="007D101A">
        <w:trPr>
          <w:divId w:val="553350737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rPr>
                <w:b/>
                <w:bCs/>
              </w:rPr>
            </w:pPr>
          </w:p>
          <w:p w:rsidR="007D101A" w:rsidRDefault="007D101A" w:rsidP="007D101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tems to Evalu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b/>
                <w:bCs/>
              </w:rPr>
            </w:pPr>
          </w:p>
          <w:p w:rsidR="007D101A" w:rsidRDefault="007D101A" w:rsidP="007D10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b/>
                <w:bCs/>
              </w:rPr>
            </w:pPr>
          </w:p>
          <w:p w:rsidR="007D101A" w:rsidRDefault="007D101A" w:rsidP="007D10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b/>
                <w:bCs/>
              </w:rPr>
            </w:pPr>
          </w:p>
          <w:p w:rsidR="007D101A" w:rsidRDefault="007D101A" w:rsidP="007D10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 Awarded</w:t>
            </w:r>
          </w:p>
        </w:tc>
      </w:tr>
      <w:tr w:rsidR="007D101A">
        <w:trPr>
          <w:divId w:val="553350737"/>
          <w:cantSplit/>
          <w:trHeight w:val="444"/>
        </w:trPr>
        <w:tc>
          <w:tcPr>
            <w:tcW w:w="9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7D101A" w:rsidRDefault="007D101A" w:rsidP="007D101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POINTS</w:t>
            </w:r>
          </w:p>
        </w:tc>
      </w:tr>
      <w:tr w:rsidR="007D101A">
        <w:trPr>
          <w:divId w:val="553350737"/>
          <w:cantSplit/>
        </w:trPr>
        <w:tc>
          <w:tcPr>
            <w:tcW w:w="9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7D101A" w:rsidRDefault="007D101A" w:rsidP="007D101A">
            <w:pPr>
              <w:spacing w:line="276" w:lineRule="auto"/>
            </w:pPr>
            <w:r>
              <w:rPr>
                <w:b/>
                <w:sz w:val="22"/>
                <w:szCs w:val="22"/>
              </w:rPr>
              <w:t>Written Proposal</w:t>
            </w: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profil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 of implement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 of products and/or services provide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ty of message</w:t>
            </w:r>
          </w:p>
          <w:p w:rsidR="007D101A" w:rsidRDefault="007D101A" w:rsidP="007D101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 is attention-grabbing, compelling and concise. </w:t>
            </w:r>
          </w:p>
          <w:p w:rsidR="007D101A" w:rsidRDefault="007D101A" w:rsidP="007D101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was developed according to topic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/long range goals define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nalysi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Document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mmar, Spelling, Punctuation, and Usage </w:t>
            </w:r>
          </w:p>
          <w:p w:rsidR="007D101A" w:rsidRDefault="007D101A" w:rsidP="007D101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without errors/No copyright violation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+ errors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 errors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 error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7D101A" w:rsidRDefault="007D101A" w:rsidP="007D10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 errors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8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7D101A" w:rsidRDefault="007D101A" w:rsidP="007D101A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WRITTEN PROPOSAL (180 points possible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9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7D101A" w:rsidRDefault="007D101A" w:rsidP="007D101A">
            <w:pPr>
              <w:spacing w:line="276" w:lineRule="auto"/>
            </w:pPr>
            <w:r>
              <w:rPr>
                <w:b/>
                <w:sz w:val="22"/>
                <w:szCs w:val="22"/>
              </w:rPr>
              <w:t>Creativity</w:t>
            </w: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is innovative</w:t>
            </w:r>
          </w:p>
          <w:p w:rsidR="007D101A" w:rsidRDefault="007D101A" w:rsidP="007D101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ideas, uniqu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8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7D101A" w:rsidRDefault="007D101A" w:rsidP="007D101A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REATIVITY (20 points possible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101A">
        <w:trPr>
          <w:divId w:val="553350737"/>
          <w:cantSplit/>
        </w:trPr>
        <w:tc>
          <w:tcPr>
            <w:tcW w:w="9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7D101A" w:rsidRDefault="007D101A" w:rsidP="007D101A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pecific Technical Recommendations</w:t>
            </w: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e and fast</w:t>
            </w:r>
          </w:p>
          <w:p w:rsidR="007D101A" w:rsidRDefault="007D101A" w:rsidP="007D101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is online ready for user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 subnet design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adequately addresses the need for increased speed (band width) and upgrades on trading floors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adequately addressees the need for a backup in New York, N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adequately addresses the high speed access to all servers at the si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tion adequately defines the needs and a possible solutions  for a “hot-standby”  for the NYC center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for two-factor authentication is well documented and designed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</w:pPr>
          </w:p>
        </w:tc>
      </w:tr>
      <w:tr w:rsidR="007D101A">
        <w:trPr>
          <w:divId w:val="553350737"/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01A" w:rsidRDefault="007D101A" w:rsidP="007D10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adequately addresses a security strategy to segment the network  into proper security zon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</w:pPr>
          </w:p>
        </w:tc>
      </w:tr>
      <w:tr w:rsidR="007D101A">
        <w:trPr>
          <w:divId w:val="553350737"/>
          <w:cantSplit/>
        </w:trPr>
        <w:tc>
          <w:tcPr>
            <w:tcW w:w="8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7D101A" w:rsidRDefault="007D101A" w:rsidP="007D101A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PECIFIC TECHNICAL RECOMMENDATION (160 points possible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01A" w:rsidRDefault="007D101A" w:rsidP="007D10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D101A" w:rsidRDefault="007D101A" w:rsidP="007D101A"/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170"/>
        <w:gridCol w:w="1080"/>
        <w:gridCol w:w="990"/>
        <w:gridCol w:w="1080"/>
        <w:gridCol w:w="1080"/>
      </w:tblGrid>
      <w:tr w:rsidR="00BB4D6B" w:rsidRPr="006F0F8C" w:rsidTr="003C36EA">
        <w:trPr>
          <w:cantSplit/>
          <w:trHeight w:val="507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BB4D6B" w:rsidRPr="006F0F8C" w:rsidRDefault="00BB4D6B" w:rsidP="008563E8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br w:type="page"/>
            </w:r>
            <w:r w:rsidRPr="006F0F8C">
              <w:rPr>
                <w:rFonts w:ascii="Arial Narrow" w:hAnsi="Arial Narrow" w:cs="Arial"/>
                <w:b/>
                <w:sz w:val="28"/>
                <w:szCs w:val="28"/>
              </w:rPr>
              <w:t>PRESENTATION POINTS</w:t>
            </w:r>
          </w:p>
        </w:tc>
      </w:tr>
      <w:tr w:rsidR="00BB4D6B" w:rsidRPr="00496872" w:rsidTr="008563E8">
        <w:trPr>
          <w:cantSplit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BB4D6B" w:rsidRPr="00A5124D" w:rsidRDefault="00BB4D6B" w:rsidP="008563E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ral Presentation</w:t>
            </w:r>
          </w:p>
        </w:tc>
      </w:tr>
      <w:tr w:rsidR="00BB4D6B" w:rsidRPr="00496872" w:rsidTr="00D849C8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206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sz w:val="20"/>
                <w:szCs w:val="20"/>
              </w:rPr>
              <w:t>Ability to outline short and long-term objectives and defend the solution as the most appropriate for the given scenari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Default="00BB4D6B" w:rsidP="00416F2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4D6B" w:rsidRPr="00496872" w:rsidTr="00D849C8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016B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sz w:val="20"/>
                <w:szCs w:val="20"/>
              </w:rPr>
              <w:t>Ability to use technical terms, along with appropriate explanations that achieve effective communications with the cli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Default="00BB4D6B" w:rsidP="00416F2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4D6B" w:rsidRPr="00496872" w:rsidTr="00D849C8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D00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sz w:val="20"/>
                <w:szCs w:val="20"/>
              </w:rPr>
              <w:t>Voice quality and dic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Default="00BB4D6B" w:rsidP="00416F2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4D6B" w:rsidRPr="00496872" w:rsidTr="00D849C8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016B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sz w:val="20"/>
                <w:szCs w:val="20"/>
              </w:rPr>
              <w:t>Self-confidence, assertiveness, and eye contac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Default="00BB4D6B" w:rsidP="00416F2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4D6B" w:rsidRPr="00496872" w:rsidTr="00D849C8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B10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sz w:val="20"/>
                <w:szCs w:val="20"/>
              </w:rPr>
              <w:t>Presentation quality/style; flow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Default="00BB4D6B" w:rsidP="00416F2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4D6B" w:rsidRPr="00496872" w:rsidTr="00D849C8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B10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sz w:val="20"/>
                <w:szCs w:val="20"/>
              </w:rPr>
              <w:t>All team members participated in present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Default="00BB4D6B" w:rsidP="00416F2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4D6B" w:rsidRPr="00496872" w:rsidTr="00D849C8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B10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sz w:val="20"/>
                <w:szCs w:val="20"/>
              </w:rPr>
              <w:t>Response to judges’ question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EB60B5" w:rsidRDefault="00BB4D6B" w:rsidP="00416F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B5">
              <w:rPr>
                <w:rFonts w:ascii="Arial Narrow" w:hAnsi="Arial Narrow" w:cs="Arial"/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Default="00BB4D6B" w:rsidP="00416F2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4D6B" w:rsidRPr="00134F8C" w:rsidTr="00B10E04">
        <w:trPr>
          <w:cantSplit/>
        </w:trPr>
        <w:tc>
          <w:tcPr>
            <w:tcW w:w="9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BB4D6B" w:rsidRPr="0035778B" w:rsidRDefault="00BB4D6B" w:rsidP="008563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40 possible</w:t>
            </w:r>
            <w:r w:rsidRPr="0035778B">
              <w:rPr>
                <w:rFonts w:ascii="Arial" w:hAnsi="Arial" w:cs="Arial"/>
                <w:b/>
                <w:sz w:val="20"/>
                <w:szCs w:val="20"/>
              </w:rPr>
              <w:t>) TOTA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134F8C" w:rsidRDefault="00BB4D6B" w:rsidP="00856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6B" w:rsidRPr="006928AA" w:rsidTr="00B10E04">
        <w:trPr>
          <w:cantSplit/>
          <w:trHeight w:val="453"/>
        </w:trPr>
        <w:tc>
          <w:tcPr>
            <w:tcW w:w="9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BB4D6B" w:rsidRPr="006928AA" w:rsidRDefault="009725D6" w:rsidP="00692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OINTS (50</w:t>
            </w:r>
            <w:r w:rsidR="00BB4D6B" w:rsidRPr="006928AA">
              <w:rPr>
                <w:rFonts w:ascii="Arial" w:hAnsi="Arial" w:cs="Arial"/>
                <w:b/>
                <w:sz w:val="20"/>
                <w:szCs w:val="20"/>
              </w:rPr>
              <w:t>0 points maximum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D6B" w:rsidRPr="006928AA" w:rsidRDefault="00BB4D6B" w:rsidP="00416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D6B" w:rsidRPr="006928AA" w:rsidRDefault="00BB4D6B" w:rsidP="00416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9C8" w:rsidRPr="008176AD" w:rsidRDefault="00D849C8" w:rsidP="00D849C8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D849C8" w:rsidRPr="008176AD" w:rsidRDefault="00D849C8" w:rsidP="00D849C8">
      <w:pPr>
        <w:rPr>
          <w:rFonts w:ascii="Arial Narrow" w:hAnsi="Arial Narrow" w:cs="Arial"/>
          <w:sz w:val="16"/>
          <w:szCs w:val="16"/>
        </w:rPr>
      </w:pPr>
    </w:p>
    <w:p w:rsidR="00D849C8" w:rsidRDefault="00D849C8" w:rsidP="00D849C8"/>
    <w:p w:rsidR="00D849C8" w:rsidRPr="008176AD" w:rsidRDefault="00D849C8" w:rsidP="00D849C8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cification</w:t>
      </w:r>
      <w:r w:rsidRPr="008176AD">
        <w:rPr>
          <w:rFonts w:ascii="Arial Narrow" w:hAnsi="Arial Narrow" w:cs="Arial"/>
          <w:b/>
          <w:sz w:val="22"/>
          <w:szCs w:val="22"/>
          <w:u w:val="single"/>
        </w:rPr>
        <w:t xml:space="preserve"> Scoring Rubric/Rating Criteria</w:t>
      </w:r>
    </w:p>
    <w:p w:rsidR="00D849C8" w:rsidRPr="00496872" w:rsidRDefault="00D849C8" w:rsidP="00D849C8">
      <w:pPr>
        <w:rPr>
          <w:rFonts w:ascii="Arial Narrow" w:hAnsi="Arial Narrow" w:cs="Arial"/>
          <w:bCs/>
          <w:sz w:val="22"/>
          <w:szCs w:val="22"/>
        </w:rPr>
      </w:pPr>
      <w:r w:rsidRPr="00496872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350"/>
        <w:gridCol w:w="1350"/>
      </w:tblGrid>
      <w:tr w:rsidR="00D849C8" w:rsidRPr="0050524D" w:rsidTr="004D00D2">
        <w:trPr>
          <w:cantSplit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49C8" w:rsidRPr="0050524D" w:rsidRDefault="00D849C8" w:rsidP="00416F2C">
            <w:pPr>
              <w:rPr>
                <w:rFonts w:ascii="Arial Narrow" w:hAnsi="Arial Narrow" w:cs="Arial"/>
                <w:b/>
                <w:bCs/>
              </w:rPr>
            </w:pPr>
            <w:bookmarkStart w:id="1" w:name="_Network_Design_Team"/>
            <w:bookmarkEnd w:id="1"/>
            <w:r w:rsidRPr="002C6621">
              <w:rPr>
                <w:rFonts w:ascii="Arial Narrow" w:hAnsi="Arial Narrow" w:cs="Arial"/>
                <w:b/>
                <w:bCs/>
                <w:sz w:val="22"/>
                <w:szCs w:val="22"/>
              </w:rPr>
              <w:t>SPECIFICATION POINTS:</w:t>
            </w:r>
            <w:r w:rsidRPr="0094519C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94519C">
              <w:rPr>
                <w:rFonts w:ascii="Arial Narrow" w:hAnsi="Arial Narrow" w:cs="Arial"/>
                <w:sz w:val="22"/>
                <w:szCs w:val="22"/>
              </w:rPr>
              <w:t>All</w:t>
            </w:r>
            <w:r w:rsidRPr="0050524D">
              <w:rPr>
                <w:rFonts w:ascii="Arial Narrow" w:hAnsi="Arial Narrow" w:cs="Arial"/>
                <w:sz w:val="22"/>
                <w:szCs w:val="22"/>
              </w:rPr>
              <w:t xml:space="preserve"> points or none are awarded by the proctor per individual, not per judg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49C8" w:rsidRPr="00D849C8" w:rsidRDefault="00D849C8" w:rsidP="00416F2C">
            <w:pPr>
              <w:rPr>
                <w:rFonts w:ascii="Arial Narrow" w:hAnsi="Arial Narrow" w:cs="Arial"/>
                <w:b/>
                <w:bCs/>
              </w:rPr>
            </w:pPr>
            <w:r w:rsidRPr="00D849C8">
              <w:rPr>
                <w:rFonts w:ascii="Arial Narrow" w:hAnsi="Arial Narrow" w:cs="Arial"/>
                <w:b/>
                <w:bCs/>
                <w:sz w:val="22"/>
                <w:szCs w:val="22"/>
              </w:rPr>
              <w:t>Points Earned</w:t>
            </w:r>
          </w:p>
        </w:tc>
      </w:tr>
      <w:tr w:rsidR="00D849C8" w:rsidRPr="0050524D" w:rsidTr="00D849C8">
        <w:trPr>
          <w:cantSplit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8" w:rsidRPr="0050524D" w:rsidRDefault="00D849C8" w:rsidP="00416F2C">
            <w:pPr>
              <w:autoSpaceDE w:val="0"/>
              <w:autoSpaceDN w:val="0"/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50524D">
              <w:rPr>
                <w:rFonts w:ascii="Arial Narrow" w:hAnsi="Arial Narrow" w:cs="Arial"/>
                <w:sz w:val="22"/>
                <w:szCs w:val="22"/>
              </w:rPr>
              <w:t xml:space="preserve">ocumentation, release form and </w:t>
            </w:r>
            <w:r w:rsidR="00A514E9">
              <w:rPr>
                <w:rFonts w:ascii="Arial Narrow" w:hAnsi="Arial Narrow" w:cs="Arial"/>
                <w:sz w:val="22"/>
                <w:szCs w:val="22"/>
              </w:rPr>
              <w:t>CD/</w:t>
            </w:r>
            <w:r w:rsidRPr="0050524D">
              <w:rPr>
                <w:rFonts w:ascii="Arial Narrow" w:hAnsi="Arial Narrow" w:cs="Arial"/>
                <w:sz w:val="22"/>
                <w:szCs w:val="22"/>
              </w:rPr>
              <w:t xml:space="preserve">DVD submitted at presentation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8" w:rsidRPr="0050524D" w:rsidRDefault="00D849C8" w:rsidP="00416F2C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50524D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8" w:rsidRPr="0050524D" w:rsidRDefault="00D849C8" w:rsidP="00416F2C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D849C8" w:rsidRPr="0050524D" w:rsidTr="00D849C8">
        <w:trPr>
          <w:cantSplit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8" w:rsidRPr="0050524D" w:rsidRDefault="00D849C8" w:rsidP="00416F2C">
            <w:pPr>
              <w:autoSpaceDE w:val="0"/>
              <w:autoSpaceDN w:val="0"/>
              <w:spacing w:before="60" w:after="60"/>
              <w:rPr>
                <w:rFonts w:ascii="Arial Narrow" w:hAnsi="Arial Narrow" w:cs="Arial"/>
              </w:rPr>
            </w:pPr>
            <w:r w:rsidRPr="0050524D">
              <w:rPr>
                <w:rFonts w:ascii="Arial Narrow" w:hAnsi="Arial Narrow" w:cs="Arial"/>
                <w:sz w:val="22"/>
                <w:szCs w:val="22"/>
              </w:rPr>
              <w:t>Presentation (including video) lasted no more than ten (10) minut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8" w:rsidRPr="0050524D" w:rsidRDefault="00D849C8" w:rsidP="00416F2C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50524D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8" w:rsidRPr="0050524D" w:rsidRDefault="00D849C8" w:rsidP="00416F2C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D849C8" w:rsidRPr="0050524D" w:rsidTr="004D00D2">
        <w:trPr>
          <w:cantSplit/>
          <w:trHeight w:val="4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8" w:rsidRPr="0050524D" w:rsidRDefault="00D849C8" w:rsidP="00416F2C">
            <w:pPr>
              <w:autoSpaceDE w:val="0"/>
              <w:autoSpaceDN w:val="0"/>
              <w:spacing w:before="120" w:after="120"/>
              <w:rPr>
                <w:rFonts w:ascii="Arial Narrow" w:hAnsi="Arial Narrow" w:cs="Arial"/>
              </w:rPr>
            </w:pPr>
            <w:r w:rsidRPr="0050524D">
              <w:rPr>
                <w:rFonts w:ascii="Arial Narrow" w:hAnsi="Arial Narrow" w:cs="Arial"/>
                <w:sz w:val="22"/>
                <w:szCs w:val="22"/>
              </w:rPr>
              <w:t xml:space="preserve">All registered team members participated in the presentati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8" w:rsidRPr="0050524D" w:rsidRDefault="006E1E70" w:rsidP="00416F2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849C8" w:rsidRPr="0050524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8" w:rsidRPr="0050524D" w:rsidRDefault="00D849C8" w:rsidP="00416F2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D849C8" w:rsidRPr="004D00D2" w:rsidTr="004D00D2">
        <w:trPr>
          <w:cantSplit/>
          <w:trHeight w:val="422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49C8" w:rsidRPr="004D00D2" w:rsidRDefault="002C6621" w:rsidP="006E1E7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0D2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849C8" w:rsidRPr="004D00D2">
              <w:rPr>
                <w:rFonts w:ascii="Arial" w:hAnsi="Arial" w:cs="Arial"/>
                <w:b/>
                <w:sz w:val="20"/>
                <w:szCs w:val="20"/>
              </w:rPr>
              <w:t>SPECIFICATION POINTS (</w:t>
            </w:r>
            <w:r w:rsidR="006E1E7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849C8" w:rsidRPr="004D00D2">
              <w:rPr>
                <w:rFonts w:ascii="Arial" w:hAnsi="Arial" w:cs="Arial"/>
                <w:b/>
                <w:sz w:val="20"/>
                <w:szCs w:val="20"/>
              </w:rPr>
              <w:t xml:space="preserve">0 points maximum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8" w:rsidRPr="004D00D2" w:rsidRDefault="00D849C8" w:rsidP="004D00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49C8" w:rsidRDefault="00D849C8" w:rsidP="00D849C8">
      <w:pPr>
        <w:rPr>
          <w:rFonts w:ascii="Arial" w:hAnsi="Arial"/>
          <w:b/>
          <w:bCs/>
          <w:noProof/>
          <w:sz w:val="28"/>
          <w:u w:val="single"/>
        </w:rPr>
      </w:pPr>
    </w:p>
    <w:p w:rsidR="007C49EF" w:rsidRDefault="007C49EF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A20A7A" w:rsidRDefault="00A20A7A" w:rsidP="00D61407">
      <w:pPr>
        <w:rPr>
          <w:rFonts w:ascii="Arial" w:hAnsi="Arial" w:cs="Arial"/>
          <w:b/>
          <w:color w:val="000000"/>
          <w:sz w:val="22"/>
          <w:szCs w:val="22"/>
        </w:rPr>
      </w:pPr>
    </w:p>
    <w:p w:rsidR="00D61407" w:rsidRPr="00FE7BDB" w:rsidRDefault="00D61407" w:rsidP="00D61407">
      <w:pPr>
        <w:rPr>
          <w:rFonts w:ascii="Arial" w:hAnsi="Arial" w:cs="Arial"/>
          <w:b/>
          <w:color w:val="000000"/>
          <w:sz w:val="22"/>
          <w:szCs w:val="22"/>
        </w:rPr>
      </w:pPr>
    </w:p>
    <w:p w:rsidR="00D61407" w:rsidRPr="00D62740" w:rsidRDefault="00D61407" w:rsidP="00D61407">
      <w:pPr>
        <w:jc w:val="center"/>
        <w:rPr>
          <w:rFonts w:ascii="Arial" w:hAnsi="Arial" w:cs="Arial"/>
          <w:b/>
          <w:color w:val="000000"/>
          <w:sz w:val="36"/>
          <w:szCs w:val="22"/>
        </w:rPr>
      </w:pPr>
      <w:r w:rsidRPr="00D62740">
        <w:rPr>
          <w:rFonts w:ascii="Arial" w:hAnsi="Arial" w:cs="Arial"/>
          <w:b/>
          <w:color w:val="000000"/>
          <w:sz w:val="36"/>
          <w:szCs w:val="22"/>
        </w:rPr>
        <w:t>JUDGES COMMENTS</w:t>
      </w:r>
    </w:p>
    <w:p w:rsidR="00D61407" w:rsidRPr="00FE7BDB" w:rsidRDefault="00D61407" w:rsidP="00D61407">
      <w:pPr>
        <w:ind w:left="-180"/>
        <w:rPr>
          <w:rFonts w:ascii="Arial" w:hAnsi="Arial" w:cs="Arial"/>
          <w:b/>
          <w:color w:val="000000"/>
        </w:rPr>
      </w:pPr>
    </w:p>
    <w:p w:rsidR="00D61407" w:rsidRPr="00FE7BDB" w:rsidRDefault="00D61407" w:rsidP="00D61407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" w:hAnsi="Arial" w:cs="Arial"/>
          <w:color w:val="000000"/>
          <w:u w:val="single"/>
        </w:rPr>
      </w:pPr>
      <w:r w:rsidRPr="00FE7BDB">
        <w:rPr>
          <w:rFonts w:ascii="Arial" w:hAnsi="Arial" w:cs="Arial"/>
          <w:color w:val="000000"/>
        </w:rPr>
        <w:t xml:space="preserve">Judge Number </w:t>
      </w:r>
      <w:r w:rsidRPr="00FE7BDB">
        <w:rPr>
          <w:rFonts w:ascii="Arial" w:hAnsi="Arial" w:cs="Arial"/>
          <w:b w:val="0"/>
          <w:color w:val="000000"/>
          <w:u w:val="single"/>
        </w:rPr>
        <w:tab/>
      </w:r>
      <w:r w:rsidRPr="00FE7BDB">
        <w:rPr>
          <w:rFonts w:ascii="Arial" w:hAnsi="Arial" w:cs="Arial"/>
          <w:b w:val="0"/>
          <w:color w:val="000000"/>
          <w:u w:val="single"/>
        </w:rPr>
        <w:tab/>
      </w:r>
      <w:r w:rsidRPr="00FE7BDB">
        <w:rPr>
          <w:rFonts w:ascii="Arial" w:hAnsi="Arial" w:cs="Arial"/>
          <w:b w:val="0"/>
          <w:color w:val="000000"/>
        </w:rPr>
        <w:tab/>
      </w:r>
      <w:r w:rsidR="00735286">
        <w:rPr>
          <w:rFonts w:ascii="Arial" w:hAnsi="Arial" w:cs="Arial"/>
          <w:color w:val="000000"/>
        </w:rPr>
        <w:t>Team</w:t>
      </w:r>
      <w:r w:rsidRPr="00FE7BDB">
        <w:rPr>
          <w:rFonts w:ascii="Arial" w:hAnsi="Arial" w:cs="Arial"/>
          <w:color w:val="000000"/>
        </w:rPr>
        <w:t xml:space="preserve"> Number_________</w:t>
      </w:r>
    </w:p>
    <w:p w:rsidR="00D61407" w:rsidRPr="00FE7BDB" w:rsidRDefault="00D61407" w:rsidP="00D61407">
      <w:pPr>
        <w:ind w:left="-81"/>
        <w:rPr>
          <w:rFonts w:ascii="Arial" w:hAnsi="Arial" w:cs="Arial"/>
          <w:b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/>
          <w:color w:val="000000"/>
        </w:rPr>
      </w:pPr>
      <w:r w:rsidRPr="00FE7BDB">
        <w:rPr>
          <w:rFonts w:ascii="Arial" w:hAnsi="Arial" w:cs="Arial"/>
          <w:b/>
          <w:color w:val="000000"/>
        </w:rPr>
        <w:t>COMMENTS: (to be viewed by contestant)</w:t>
      </w:r>
    </w:p>
    <w:p w:rsidR="00D61407" w:rsidRPr="00FE7BDB" w:rsidRDefault="00D61407" w:rsidP="00D61407">
      <w:pPr>
        <w:ind w:left="-75"/>
        <w:rPr>
          <w:rFonts w:ascii="Arial" w:hAnsi="Arial" w:cs="Arial"/>
          <w:bCs/>
          <w:color w:val="000000"/>
        </w:rPr>
      </w:pPr>
      <w:r w:rsidRPr="00FE7BDB">
        <w:rPr>
          <w:rFonts w:ascii="Arial" w:hAnsi="Arial" w:cs="Arial"/>
          <w:bCs/>
          <w:color w:val="000000"/>
        </w:rPr>
        <w:t>(Judges: please provide positive feedback and areas of improvement in a constructive   manner regarding your analysis of his/her competition.)</w:t>
      </w: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rPr>
          <w:rFonts w:ascii="Arial" w:hAnsi="Arial" w:cs="Arial"/>
          <w:bCs/>
          <w:color w:val="000000"/>
        </w:rPr>
      </w:pPr>
      <w:r w:rsidRPr="00FE7BDB">
        <w:rPr>
          <w:rFonts w:ascii="Arial" w:hAnsi="Arial" w:cs="Arial"/>
          <w:b/>
          <w:color w:val="000000"/>
        </w:rPr>
        <w:t>REASON FOR DISQUALIFICATION:  (if applicable)</w:t>
      </w:r>
      <w:r w:rsidRPr="00FE7BDB">
        <w:rPr>
          <w:rFonts w:ascii="Arial" w:hAnsi="Arial" w:cs="Arial"/>
          <w:bCs/>
          <w:color w:val="000000"/>
        </w:rPr>
        <w:t xml:space="preserve"> </w:t>
      </w:r>
    </w:p>
    <w:p w:rsidR="00D61407" w:rsidRDefault="00D61407" w:rsidP="00D61407"/>
    <w:p w:rsidR="00D61407" w:rsidRPr="00496872" w:rsidRDefault="00D61407" w:rsidP="00D61407">
      <w:pPr>
        <w:rPr>
          <w:rFonts w:ascii="Arial Narrow" w:hAnsi="Arial Narrow" w:cs="Arial"/>
          <w:sz w:val="22"/>
          <w:szCs w:val="22"/>
        </w:rPr>
      </w:pPr>
    </w:p>
    <w:p w:rsidR="00D61407" w:rsidRDefault="00D61407" w:rsidP="00D61407">
      <w:pPr>
        <w:rPr>
          <w:rFonts w:ascii="Arial Narrow" w:hAnsi="Arial Narrow" w:cs="Arial"/>
          <w:b/>
          <w:bCs/>
          <w:noProof/>
          <w:sz w:val="22"/>
          <w:szCs w:val="22"/>
        </w:rPr>
      </w:pPr>
    </w:p>
    <w:p w:rsidR="00D61407" w:rsidRPr="002D3D70" w:rsidRDefault="00D61407" w:rsidP="00D61407">
      <w:pPr>
        <w:rPr>
          <w:rFonts w:ascii="Arial" w:hAnsi="Arial" w:cs="Arial"/>
          <w:bCs/>
          <w:sz w:val="22"/>
          <w:szCs w:val="22"/>
        </w:rPr>
      </w:pPr>
    </w:p>
    <w:sectPr w:rsidR="00D61407" w:rsidRPr="002D3D70" w:rsidSect="00D6140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E5" w:rsidRDefault="00A412E5" w:rsidP="00CC2592">
      <w:r>
        <w:separator/>
      </w:r>
    </w:p>
  </w:endnote>
  <w:endnote w:type="continuationSeparator" w:id="0">
    <w:p w:rsidR="00A412E5" w:rsidRDefault="00A412E5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28" w:rsidRPr="00D874A8" w:rsidRDefault="00F60028" w:rsidP="002D3D70">
    <w:pPr>
      <w:jc w:val="center"/>
      <w:rPr>
        <w:rFonts w:ascii="Arial" w:hAnsi="Arial" w:cs="Arial"/>
      </w:rPr>
    </w:pPr>
    <w:r w:rsidRPr="00D874A8">
      <w:rPr>
        <w:rFonts w:ascii="Arial" w:hAnsi="Arial" w:cs="Arial"/>
      </w:rPr>
      <w:t>Property of Business Professionals of America</w:t>
    </w:r>
  </w:p>
  <w:p w:rsidR="00F60028" w:rsidRPr="00D874A8" w:rsidRDefault="00F60028" w:rsidP="002D3D70">
    <w:pPr>
      <w:jc w:val="center"/>
      <w:rPr>
        <w:rFonts w:ascii="Arial" w:hAnsi="Arial" w:cs="Arial"/>
      </w:rPr>
    </w:pPr>
    <w:r w:rsidRPr="00D874A8">
      <w:rPr>
        <w:rFonts w:ascii="Arial" w:hAnsi="Arial" w:cs="Arial"/>
      </w:rPr>
      <w:t>May be reproduced only for use in the Business Professionals of America</w:t>
    </w:r>
  </w:p>
  <w:p w:rsidR="00F60028" w:rsidRPr="00D874A8" w:rsidRDefault="00F60028" w:rsidP="002D3D70">
    <w:pPr>
      <w:pStyle w:val="Footer"/>
      <w:jc w:val="center"/>
      <w:rPr>
        <w:rFonts w:ascii="Arial" w:hAnsi="Arial" w:cs="Arial"/>
      </w:rPr>
    </w:pPr>
    <w:r w:rsidRPr="00D874A8">
      <w:rPr>
        <w:rFonts w:ascii="Arial" w:hAnsi="Arial" w:cs="Arial"/>
        <w:i/>
      </w:rPr>
      <w:t>Workplace Skills Assessment Program</w:t>
    </w:r>
    <w:r w:rsidRPr="00D874A8">
      <w:rPr>
        <w:rFonts w:ascii="Arial" w:hAnsi="Arial" w:cs="Arial"/>
      </w:rPr>
      <w:t xml:space="preserve"> competition.</w:t>
    </w:r>
  </w:p>
  <w:p w:rsidR="00F60028" w:rsidRDefault="00F60028" w:rsidP="002D3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E5" w:rsidRDefault="00A412E5" w:rsidP="00CC2592">
      <w:r>
        <w:separator/>
      </w:r>
    </w:p>
  </w:footnote>
  <w:footnote w:type="continuationSeparator" w:id="0">
    <w:p w:rsidR="00A412E5" w:rsidRDefault="00A412E5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28" w:rsidRPr="00D61407" w:rsidRDefault="0017159A">
    <w:pPr>
      <w:pStyle w:val="Header"/>
      <w:rPr>
        <w:rFonts w:ascii="Arial" w:hAnsi="Arial" w:cs="Arial"/>
      </w:rPr>
    </w:pPr>
    <w:r>
      <w:rPr>
        <w:rFonts w:ascii="Arial" w:hAnsi="Arial" w:cs="Arial"/>
      </w:rPr>
      <w:t>NETWORK DESIGN</w:t>
    </w:r>
    <w:r w:rsidR="00F60028">
      <w:rPr>
        <w:rFonts w:ascii="Arial" w:hAnsi="Arial" w:cs="Arial"/>
      </w:rPr>
      <w:t xml:space="preserve"> TEAM</w:t>
    </w:r>
  </w:p>
  <w:p w:rsidR="00F60028" w:rsidRPr="00D61407" w:rsidRDefault="00D03027">
    <w:pPr>
      <w:pStyle w:val="Header"/>
      <w:rPr>
        <w:rFonts w:ascii="Arial" w:hAnsi="Arial" w:cs="Arial"/>
      </w:rPr>
    </w:pPr>
    <w:r>
      <w:rPr>
        <w:rFonts w:ascii="Arial" w:hAnsi="Arial" w:cs="Arial"/>
      </w:rPr>
      <w:t>REGIONAL</w:t>
    </w:r>
  </w:p>
  <w:p w:rsidR="00F60028" w:rsidRPr="00D61407" w:rsidRDefault="00F60028">
    <w:pPr>
      <w:pStyle w:val="Header"/>
      <w:rPr>
        <w:rFonts w:ascii="Arial" w:hAnsi="Arial" w:cs="Arial"/>
      </w:rPr>
    </w:pPr>
  </w:p>
  <w:p w:rsidR="00F60028" w:rsidRDefault="00F60028" w:rsidP="00CC25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28" w:rsidRDefault="00F60028" w:rsidP="00D61407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49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28" w:rsidRDefault="00F60028" w:rsidP="00D61407">
    <w:pPr>
      <w:pStyle w:val="Header"/>
    </w:pPr>
  </w:p>
  <w:p w:rsidR="00F60028" w:rsidRPr="00FE7BDB" w:rsidRDefault="00F60028" w:rsidP="00D61407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Network Design Team (51)</w:t>
    </w:r>
  </w:p>
  <w:p w:rsidR="00F60028" w:rsidRPr="00FE7BDB" w:rsidRDefault="00F60028" w:rsidP="00D61407">
    <w:pPr>
      <w:pStyle w:val="Heading8"/>
      <w:jc w:val="center"/>
      <w:rPr>
        <w:rFonts w:ascii="Arial" w:hAnsi="Arial" w:cs="Arial"/>
        <w:color w:val="000000"/>
        <w:sz w:val="32"/>
        <w:szCs w:val="32"/>
      </w:rPr>
    </w:pPr>
    <w:r w:rsidRPr="00FE7BDB">
      <w:rPr>
        <w:rFonts w:ascii="Arial" w:hAnsi="Arial" w:cs="Arial"/>
        <w:color w:val="000000"/>
        <w:sz w:val="32"/>
        <w:szCs w:val="32"/>
      </w:rPr>
      <w:t>Scoring Rubric/Rating Sheet</w:t>
    </w:r>
  </w:p>
  <w:p w:rsidR="00F60028" w:rsidRPr="00D61407" w:rsidRDefault="00F60028" w:rsidP="00D61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F23"/>
    <w:multiLevelType w:val="hybridMultilevel"/>
    <w:tmpl w:val="AF9A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93364"/>
    <w:multiLevelType w:val="hybridMultilevel"/>
    <w:tmpl w:val="89E0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72DE7"/>
    <w:multiLevelType w:val="hybridMultilevel"/>
    <w:tmpl w:val="ABD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6151"/>
    <w:multiLevelType w:val="hybridMultilevel"/>
    <w:tmpl w:val="710E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E4F3FD5"/>
    <w:multiLevelType w:val="hybridMultilevel"/>
    <w:tmpl w:val="D61A5B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2F034D1F"/>
    <w:multiLevelType w:val="hybridMultilevel"/>
    <w:tmpl w:val="C93E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50A22"/>
    <w:multiLevelType w:val="hybridMultilevel"/>
    <w:tmpl w:val="DD6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CFA6602"/>
    <w:multiLevelType w:val="hybridMultilevel"/>
    <w:tmpl w:val="1ADE1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1E7662"/>
    <w:multiLevelType w:val="multilevel"/>
    <w:tmpl w:val="AF9A3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707929F7"/>
    <w:multiLevelType w:val="hybridMultilevel"/>
    <w:tmpl w:val="66DE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5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8ED"/>
    <w:rsid w:val="00016B90"/>
    <w:rsid w:val="00076202"/>
    <w:rsid w:val="000814FA"/>
    <w:rsid w:val="000D082C"/>
    <w:rsid w:val="001064DC"/>
    <w:rsid w:val="00107575"/>
    <w:rsid w:val="00134F8C"/>
    <w:rsid w:val="00161EE7"/>
    <w:rsid w:val="0017159A"/>
    <w:rsid w:val="001776F1"/>
    <w:rsid w:val="00191AB2"/>
    <w:rsid w:val="001D44FD"/>
    <w:rsid w:val="00200E91"/>
    <w:rsid w:val="00226D10"/>
    <w:rsid w:val="00232BDE"/>
    <w:rsid w:val="00267F57"/>
    <w:rsid w:val="00283CAC"/>
    <w:rsid w:val="00297D37"/>
    <w:rsid w:val="002A308D"/>
    <w:rsid w:val="002C6621"/>
    <w:rsid w:val="002C69DD"/>
    <w:rsid w:val="002D3D70"/>
    <w:rsid w:val="002F5461"/>
    <w:rsid w:val="00330E83"/>
    <w:rsid w:val="00331F61"/>
    <w:rsid w:val="00336146"/>
    <w:rsid w:val="0035778B"/>
    <w:rsid w:val="003C36EA"/>
    <w:rsid w:val="003E4C99"/>
    <w:rsid w:val="00416F2C"/>
    <w:rsid w:val="004206DB"/>
    <w:rsid w:val="00433071"/>
    <w:rsid w:val="004951C7"/>
    <w:rsid w:val="004D00D2"/>
    <w:rsid w:val="004E316B"/>
    <w:rsid w:val="004E5167"/>
    <w:rsid w:val="0056049D"/>
    <w:rsid w:val="005E742E"/>
    <w:rsid w:val="00624510"/>
    <w:rsid w:val="00690605"/>
    <w:rsid w:val="006928AA"/>
    <w:rsid w:val="006D38ED"/>
    <w:rsid w:val="006E1E70"/>
    <w:rsid w:val="006E3D80"/>
    <w:rsid w:val="006E3E7E"/>
    <w:rsid w:val="006F0F8C"/>
    <w:rsid w:val="00716FAD"/>
    <w:rsid w:val="007179FA"/>
    <w:rsid w:val="00735286"/>
    <w:rsid w:val="00746A93"/>
    <w:rsid w:val="00761349"/>
    <w:rsid w:val="00782A11"/>
    <w:rsid w:val="007C49EF"/>
    <w:rsid w:val="007D101A"/>
    <w:rsid w:val="007F7F08"/>
    <w:rsid w:val="008563E8"/>
    <w:rsid w:val="00867E80"/>
    <w:rsid w:val="00877045"/>
    <w:rsid w:val="00885A17"/>
    <w:rsid w:val="008A414F"/>
    <w:rsid w:val="008A73D2"/>
    <w:rsid w:val="008C7B63"/>
    <w:rsid w:val="008E17ED"/>
    <w:rsid w:val="008E72A1"/>
    <w:rsid w:val="008E7FA9"/>
    <w:rsid w:val="00931247"/>
    <w:rsid w:val="00935259"/>
    <w:rsid w:val="009374D0"/>
    <w:rsid w:val="00963178"/>
    <w:rsid w:val="009725D6"/>
    <w:rsid w:val="009731E8"/>
    <w:rsid w:val="009A0291"/>
    <w:rsid w:val="00A06C9D"/>
    <w:rsid w:val="00A20A7A"/>
    <w:rsid w:val="00A412E5"/>
    <w:rsid w:val="00A45C57"/>
    <w:rsid w:val="00A5124D"/>
    <w:rsid w:val="00A514E9"/>
    <w:rsid w:val="00A61992"/>
    <w:rsid w:val="00A84CB6"/>
    <w:rsid w:val="00AB1012"/>
    <w:rsid w:val="00AB6F71"/>
    <w:rsid w:val="00AD5242"/>
    <w:rsid w:val="00B07E55"/>
    <w:rsid w:val="00B10E04"/>
    <w:rsid w:val="00B315AC"/>
    <w:rsid w:val="00B319D3"/>
    <w:rsid w:val="00B80BD7"/>
    <w:rsid w:val="00B917DD"/>
    <w:rsid w:val="00BA4716"/>
    <w:rsid w:val="00BB4D6B"/>
    <w:rsid w:val="00BD27EA"/>
    <w:rsid w:val="00BE08B5"/>
    <w:rsid w:val="00C55FAF"/>
    <w:rsid w:val="00C66D5E"/>
    <w:rsid w:val="00C86B72"/>
    <w:rsid w:val="00CC2592"/>
    <w:rsid w:val="00CE4D0B"/>
    <w:rsid w:val="00D03027"/>
    <w:rsid w:val="00D61407"/>
    <w:rsid w:val="00D62740"/>
    <w:rsid w:val="00D707F7"/>
    <w:rsid w:val="00D849C8"/>
    <w:rsid w:val="00D874A8"/>
    <w:rsid w:val="00DD488E"/>
    <w:rsid w:val="00DE767A"/>
    <w:rsid w:val="00E014DE"/>
    <w:rsid w:val="00E653BB"/>
    <w:rsid w:val="00E96652"/>
    <w:rsid w:val="00EB60B5"/>
    <w:rsid w:val="00ED5C53"/>
    <w:rsid w:val="00F60028"/>
    <w:rsid w:val="00F76AD8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3D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10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AD1E-743F-4F0E-99AE-0BA72C6B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Judith B. McKinstry</dc:creator>
  <cp:keywords/>
  <dc:description/>
  <cp:lastModifiedBy>BPAEd</cp:lastModifiedBy>
  <cp:revision>19</cp:revision>
  <dcterms:created xsi:type="dcterms:W3CDTF">2011-07-16T20:40:00Z</dcterms:created>
  <dcterms:modified xsi:type="dcterms:W3CDTF">2012-11-16T19:21:00Z</dcterms:modified>
</cp:coreProperties>
</file>